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69" w:rsidRDefault="00382069" w:rsidP="0038736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87364" w:rsidRDefault="00387364" w:rsidP="0038736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87364">
        <w:rPr>
          <w:b/>
          <w:bCs/>
          <w:sz w:val="28"/>
          <w:szCs w:val="28"/>
        </w:rPr>
        <w:t xml:space="preserve">ПЕРЕЧЕНЬ ДОКУМЕНТОВ, </w:t>
      </w:r>
    </w:p>
    <w:p w:rsidR="00387364" w:rsidRDefault="00387364" w:rsidP="0038736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387364">
        <w:rPr>
          <w:b/>
          <w:bCs/>
          <w:sz w:val="28"/>
          <w:szCs w:val="28"/>
        </w:rPr>
        <w:t>НЕОБХОДИМЫХ</w:t>
      </w:r>
      <w:proofErr w:type="gramEnd"/>
      <w:r w:rsidRPr="00387364">
        <w:rPr>
          <w:b/>
          <w:bCs/>
          <w:sz w:val="28"/>
          <w:szCs w:val="28"/>
        </w:rPr>
        <w:t xml:space="preserve"> ДЛЯ ОФОРМЛЕНИЯ </w:t>
      </w:r>
    </w:p>
    <w:p w:rsidR="005B7B52" w:rsidRPr="00387364" w:rsidRDefault="00387364" w:rsidP="0038736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87364">
        <w:rPr>
          <w:b/>
          <w:bCs/>
          <w:sz w:val="28"/>
          <w:szCs w:val="28"/>
        </w:rPr>
        <w:t>БЕСПЛАТНОГО ПИТАНИЯ УЧАЩИМСЯ</w:t>
      </w:r>
    </w:p>
    <w:p w:rsidR="005B7B52" w:rsidRPr="00387364" w:rsidRDefault="00387364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5B7B52"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>Учащимся из многодетных семей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заявление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копия удостоверения о многодетности (на каждого ребёнка)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  <w:r w:rsidR="00BC32D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справка о составе семьи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7364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>Учащимся из малообеспеченных семей: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заявление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справка о составе семьи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справки о заработной плате (пенсии) род</w:t>
      </w:r>
      <w:r w:rsidR="00387364">
        <w:rPr>
          <w:rFonts w:ascii="Times New Roman" w:hAnsi="Times New Roman" w:cs="Times New Roman"/>
          <w:sz w:val="28"/>
          <w:szCs w:val="28"/>
          <w:lang w:eastAsia="ru-RU"/>
        </w:rPr>
        <w:t>ителей и других доходах за                     2018-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2019 год (с августа 2018г. по июль 2019г.)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справка из записи акта о рождении ребенка (если мать не состоит в браке);</w:t>
      </w:r>
    </w:p>
    <w:p w:rsidR="005B7B52" w:rsidRPr="00387364" w:rsidRDefault="00BC32DC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акт ЖБУ  (</w:t>
      </w:r>
      <w:r w:rsidR="0038736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классный руководитель)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87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A4DDE"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>детей-инвалидов: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заявление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копия удостоверения об инвалидности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BC32D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 справка о составе семьи;</w:t>
      </w:r>
    </w:p>
    <w:p w:rsidR="005B7B52" w:rsidRPr="00387364" w:rsidRDefault="00387364" w:rsidP="00BC32DC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5B7B52"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учащихся из семей, в которых один из родителей является инвалидом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B7B52" w:rsidRPr="00387364">
        <w:rPr>
          <w:rFonts w:ascii="Times New Roman" w:hAnsi="Times New Roman" w:cs="Times New Roman"/>
          <w:b/>
          <w:sz w:val="28"/>
          <w:szCs w:val="28"/>
          <w:lang w:eastAsia="ru-RU"/>
        </w:rPr>
        <w:t>I или II группы: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заявление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   копия удостоверения об инвалидности;</w:t>
      </w:r>
    </w:p>
    <w:p w:rsidR="005B7B52" w:rsidRPr="00387364" w:rsidRDefault="005B7B52" w:rsidP="00BC32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  <w:r w:rsidR="00BC32D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справка о составе семьи;</w:t>
      </w:r>
    </w:p>
    <w:p w:rsidR="00A43D36" w:rsidRPr="00387364" w:rsidRDefault="00A43D36" w:rsidP="00A43D3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364">
        <w:rPr>
          <w:rFonts w:ascii="Times New Roman" w:hAnsi="Times New Roman" w:cs="Times New Roman"/>
          <w:sz w:val="28"/>
          <w:szCs w:val="28"/>
        </w:rPr>
        <w:t>5</w:t>
      </w:r>
      <w:r w:rsidRPr="00387364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="003003E9" w:rsidRPr="00387364">
        <w:rPr>
          <w:rFonts w:ascii="Times New Roman" w:hAnsi="Times New Roman" w:cs="Times New Roman"/>
          <w:b/>
          <w:sz w:val="28"/>
          <w:szCs w:val="28"/>
        </w:rPr>
        <w:t>Для учащихся, проживающих  в сельских населё</w:t>
      </w:r>
      <w:r w:rsidRPr="00387364">
        <w:rPr>
          <w:rFonts w:ascii="Times New Roman" w:hAnsi="Times New Roman" w:cs="Times New Roman"/>
          <w:b/>
          <w:sz w:val="28"/>
          <w:szCs w:val="28"/>
        </w:rPr>
        <w:t xml:space="preserve">нных пунктах  </w:t>
      </w:r>
    </w:p>
    <w:p w:rsidR="00A43D36" w:rsidRPr="00387364" w:rsidRDefault="00A43D36" w:rsidP="00A43D3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      заявление;</w:t>
      </w:r>
    </w:p>
    <w:p w:rsidR="00A43D36" w:rsidRDefault="00A43D36" w:rsidP="00A43D3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="0038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справка о составе семьи и месте прописки  (повторную справку необходимо предоставить в феврале 2020 года)</w:t>
      </w:r>
    </w:p>
    <w:p w:rsidR="00387364" w:rsidRPr="00387364" w:rsidRDefault="00387364" w:rsidP="00A43D3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52" w:rsidRPr="00387364" w:rsidRDefault="00872A1B" w:rsidP="00872A1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бесплатного питания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или иные 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 с 1 по 25</w:t>
      </w:r>
      <w:r w:rsidR="00EF131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 августа подают заявление на имя </w:t>
      </w:r>
      <w:hyperlink r:id="rId7" w:history="1">
        <w:r w:rsidR="005B7B52" w:rsidRPr="00387364">
          <w:rPr>
            <w:rFonts w:ascii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руководителя</w:t>
        </w:r>
      </w:hyperlink>
      <w:r w:rsidR="005B7B52" w:rsidRPr="00387364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.</w:t>
      </w:r>
    </w:p>
    <w:p w:rsidR="005B7B52" w:rsidRPr="00387364" w:rsidRDefault="009659C0" w:rsidP="00872A1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бесплатного питания п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о заявлениям, поданным с 1</w:t>
      </w:r>
      <w:r w:rsidR="00EF131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по 2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131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 августа, принимается комиссией в течение пяти дней после истечения указанного срока подачи заявлений и оформляется приказом руководителя учреждения образования.</w:t>
      </w:r>
    </w:p>
    <w:p w:rsidR="005B7B52" w:rsidRPr="00387364" w:rsidRDefault="009659C0" w:rsidP="00872A1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за предоставлен</w:t>
      </w:r>
      <w:r w:rsidRPr="00387364">
        <w:rPr>
          <w:rFonts w:ascii="Times New Roman" w:hAnsi="Times New Roman" w:cs="Times New Roman"/>
          <w:sz w:val="28"/>
          <w:szCs w:val="28"/>
          <w:lang w:eastAsia="ru-RU"/>
        </w:rPr>
        <w:t>ием бесплатного питания после 25</w:t>
      </w:r>
      <w:r w:rsidR="00EF131C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B52" w:rsidRPr="00387364">
        <w:rPr>
          <w:rFonts w:ascii="Times New Roman" w:hAnsi="Times New Roman" w:cs="Times New Roman"/>
          <w:sz w:val="28"/>
          <w:szCs w:val="28"/>
          <w:lang w:eastAsia="ru-RU"/>
        </w:rPr>
        <w:t> августа комиссия принимает решение о его предоставлении в течение пяти дней со дня подачи заявления. При этом бесплатное питание предоставляется со дня принятия комиссией такого решения.</w:t>
      </w:r>
    </w:p>
    <w:p w:rsidR="00387364" w:rsidRDefault="009659C0" w:rsidP="003003E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003E9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       Приём документов для предоставления бесплатного питания ведётся </w:t>
      </w:r>
      <w:proofErr w:type="gramStart"/>
      <w:r w:rsidR="003003E9" w:rsidRPr="0038736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03E9" w:rsidRPr="0038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03E9" w:rsidRPr="00387364" w:rsidRDefault="003003E9" w:rsidP="003003E9">
      <w:pPr>
        <w:pStyle w:val="a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387364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каб.28 (заместитель директора ЛАПАРЕВИЧ Ж.Ф.) по следующему графику: понедельник - пятница с 08.00 до 13.00; с 14.00 до 17.00 </w:t>
      </w:r>
    </w:p>
    <w:p w:rsidR="003003E9" w:rsidRPr="00387364" w:rsidRDefault="00344295" w:rsidP="003003E9">
      <w:pPr>
        <w:pStyle w:val="a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8736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87364" w:rsidRPr="00387364" w:rsidRDefault="00344295" w:rsidP="003003E9">
      <w:pPr>
        <w:pStyle w:val="a8"/>
        <w:jc w:val="both"/>
        <w:rPr>
          <w:rStyle w:val="a6"/>
          <w:rFonts w:ascii="Times New Roman" w:hAnsi="Times New Roman" w:cs="Times New Roman"/>
          <w:b w:val="0"/>
          <w:sz w:val="32"/>
          <w:szCs w:val="28"/>
        </w:rPr>
      </w:pPr>
      <w:r w:rsidRPr="00387364">
        <w:rPr>
          <w:rFonts w:ascii="Times New Roman" w:hAnsi="Times New Roman" w:cs="Times New Roman"/>
          <w:sz w:val="32"/>
          <w:szCs w:val="28"/>
        </w:rPr>
        <w:t>Учащиеся</w:t>
      </w:r>
      <w:r w:rsidR="00387364" w:rsidRPr="00387364">
        <w:rPr>
          <w:rFonts w:ascii="Times New Roman" w:hAnsi="Times New Roman" w:cs="Times New Roman"/>
          <w:sz w:val="32"/>
          <w:szCs w:val="28"/>
        </w:rPr>
        <w:t xml:space="preserve"> </w:t>
      </w:r>
      <w:r w:rsidRPr="00387364">
        <w:rPr>
          <w:rStyle w:val="a6"/>
          <w:rFonts w:ascii="Times New Roman" w:hAnsi="Times New Roman" w:cs="Times New Roman"/>
          <w:b w:val="0"/>
          <w:sz w:val="32"/>
          <w:szCs w:val="28"/>
        </w:rPr>
        <w:t xml:space="preserve">5-11 классов питаются за счёт родительских средств.  </w:t>
      </w:r>
    </w:p>
    <w:p w:rsidR="005B7B52" w:rsidRPr="00387364" w:rsidRDefault="00344295" w:rsidP="003003E9">
      <w:pPr>
        <w:pStyle w:val="a8"/>
        <w:jc w:val="both"/>
        <w:rPr>
          <w:rFonts w:ascii="Times New Roman" w:hAnsi="Times New Roman" w:cs="Times New Roman"/>
          <w:sz w:val="32"/>
          <w:szCs w:val="28"/>
        </w:rPr>
      </w:pPr>
      <w:r w:rsidRPr="00387364">
        <w:rPr>
          <w:rStyle w:val="a6"/>
          <w:rFonts w:ascii="Times New Roman" w:hAnsi="Times New Roman" w:cs="Times New Roman"/>
          <w:b w:val="0"/>
          <w:sz w:val="32"/>
          <w:szCs w:val="28"/>
        </w:rPr>
        <w:t xml:space="preserve">В гимназии  введена система расчета </w:t>
      </w:r>
      <w:r w:rsidR="00656212">
        <w:rPr>
          <w:rStyle w:val="a6"/>
          <w:rFonts w:ascii="Times New Roman" w:hAnsi="Times New Roman" w:cs="Times New Roman"/>
          <w:b w:val="0"/>
          <w:sz w:val="32"/>
          <w:szCs w:val="28"/>
        </w:rPr>
        <w:t xml:space="preserve">через </w:t>
      </w:r>
      <w:r w:rsidRPr="00387364">
        <w:rPr>
          <w:rStyle w:val="a6"/>
          <w:rFonts w:ascii="Times New Roman" w:hAnsi="Times New Roman" w:cs="Times New Roman"/>
          <w:b w:val="0"/>
          <w:sz w:val="32"/>
          <w:szCs w:val="28"/>
        </w:rPr>
        <w:t>ЕРИП.</w:t>
      </w:r>
    </w:p>
    <w:sectPr w:rsidR="005B7B52" w:rsidRPr="00387364" w:rsidSect="003A4DDE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31FD2"/>
    <w:multiLevelType w:val="multilevel"/>
    <w:tmpl w:val="CF94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56831"/>
    <w:multiLevelType w:val="multilevel"/>
    <w:tmpl w:val="ED5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642CC"/>
    <w:multiLevelType w:val="hybridMultilevel"/>
    <w:tmpl w:val="8B90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073"/>
    <w:rsid w:val="00050EE6"/>
    <w:rsid w:val="000F745A"/>
    <w:rsid w:val="002B1393"/>
    <w:rsid w:val="003003E9"/>
    <w:rsid w:val="00344295"/>
    <w:rsid w:val="00382069"/>
    <w:rsid w:val="00387364"/>
    <w:rsid w:val="003A4DDE"/>
    <w:rsid w:val="00515EB2"/>
    <w:rsid w:val="005B7B52"/>
    <w:rsid w:val="00656212"/>
    <w:rsid w:val="007279DC"/>
    <w:rsid w:val="00810AFE"/>
    <w:rsid w:val="00872A1B"/>
    <w:rsid w:val="008E12F6"/>
    <w:rsid w:val="009334E2"/>
    <w:rsid w:val="009659C0"/>
    <w:rsid w:val="00A43D36"/>
    <w:rsid w:val="00BC32DC"/>
    <w:rsid w:val="00D61D43"/>
    <w:rsid w:val="00DA7B40"/>
    <w:rsid w:val="00E25D6A"/>
    <w:rsid w:val="00E85073"/>
    <w:rsid w:val="00EF131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1">
    <w:name w:val="heading 1"/>
    <w:basedOn w:val="a"/>
    <w:link w:val="10"/>
    <w:uiPriority w:val="9"/>
    <w:qFormat/>
    <w:rsid w:val="005B7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B7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B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B7B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7B52"/>
    <w:rPr>
      <w:b/>
      <w:bCs/>
    </w:rPr>
  </w:style>
  <w:style w:type="character" w:styleId="a7">
    <w:name w:val="Emphasis"/>
    <w:basedOn w:val="a0"/>
    <w:uiPriority w:val="20"/>
    <w:qFormat/>
    <w:rsid w:val="005B7B52"/>
    <w:rPr>
      <w:i/>
      <w:iCs/>
    </w:rPr>
  </w:style>
  <w:style w:type="paragraph" w:styleId="a8">
    <w:name w:val="No Spacing"/>
    <w:uiPriority w:val="1"/>
    <w:qFormat/>
    <w:rsid w:val="00515E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C7BA-8400-4A8E-B041-52D23E4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19-08-07T06:57:00Z</dcterms:created>
  <dcterms:modified xsi:type="dcterms:W3CDTF">2019-08-07T09:17:00Z</dcterms:modified>
</cp:coreProperties>
</file>